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68B44FD4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2738EF05" w:rsidR="009F124C" w:rsidRPr="0099264B" w:rsidRDefault="00F77BE3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i/>
          <w:iCs/>
          <w:sz w:val="20"/>
          <w:szCs w:val="20"/>
        </w:rPr>
      </w:pPr>
      <w:r w:rsidRPr="00536D05">
        <w:rPr>
          <w:rFonts w:ascii="Aptos" w:hAnsi="Aptos"/>
          <w:b/>
          <w:sz w:val="40"/>
          <w:szCs w:val="40"/>
          <w:u w:val="single"/>
        </w:rPr>
        <w:t>VDL</w:t>
      </w:r>
      <w:r w:rsidR="009B5CA2" w:rsidRPr="00536D05">
        <w:rPr>
          <w:rFonts w:ascii="Aptos" w:hAnsi="Aptos"/>
          <w:b/>
          <w:sz w:val="40"/>
          <w:szCs w:val="40"/>
          <w:u w:val="single"/>
        </w:rPr>
        <w:t xml:space="preserve"> 20</w:t>
      </w:r>
      <w:r w:rsidR="001B0147" w:rsidRPr="00536D05">
        <w:rPr>
          <w:rFonts w:ascii="Aptos" w:hAnsi="Aptos"/>
          <w:b/>
          <w:sz w:val="40"/>
          <w:szCs w:val="40"/>
          <w:u w:val="single"/>
        </w:rPr>
        <w:t>2</w:t>
      </w:r>
      <w:r w:rsidR="002123DF">
        <w:rPr>
          <w:rFonts w:ascii="Aptos" w:hAnsi="Aptos"/>
          <w:b/>
          <w:sz w:val="40"/>
          <w:szCs w:val="40"/>
          <w:u w:val="single"/>
        </w:rPr>
        <w:t>6</w:t>
      </w:r>
      <w:r w:rsidRPr="0099264B">
        <w:rPr>
          <w:rFonts w:ascii="Aptos" w:hAnsi="Aptos"/>
          <w:b/>
          <w:i/>
          <w:iCs/>
          <w:sz w:val="24"/>
          <w:szCs w:val="24"/>
        </w:rPr>
        <w:br/>
        <w:t>(Remobilisation vers l’emploi)</w:t>
      </w:r>
    </w:p>
    <w:p w14:paraId="16BCF68A" w14:textId="25789672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91"/>
        <w:gridCol w:w="5275"/>
      </w:tblGrid>
      <w:tr w:rsidR="00FE133B" w:rsidRPr="00F52F05" w14:paraId="4C767D69" w14:textId="77777777" w:rsidTr="00985EB6">
        <w:trPr>
          <w:trHeight w:val="210"/>
        </w:trPr>
        <w:tc>
          <w:tcPr>
            <w:tcW w:w="4991" w:type="dxa"/>
            <w:tcBorders>
              <w:bottom w:val="single" w:sz="4" w:space="0" w:color="auto"/>
            </w:tcBorders>
          </w:tcPr>
          <w:p w14:paraId="6A4AD962" w14:textId="5820919B" w:rsidR="005A3BA5" w:rsidRPr="00634575" w:rsidRDefault="005A3BA5" w:rsidP="00E47CD4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>
              <w:rPr>
                <w:rFonts w:ascii="Aptos" w:hAnsi="Aptos"/>
                <w:b/>
                <w:sz w:val="36"/>
                <w:szCs w:val="36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3889D0A4" w14:textId="616EC061" w:rsidR="005A3BA5" w:rsidRPr="009F6CAF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985EB6">
        <w:trPr>
          <w:trHeight w:val="18"/>
        </w:trPr>
        <w:tc>
          <w:tcPr>
            <w:tcW w:w="4991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24A22540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332268">
                                    <w:t xml:space="preserve"> </w:t>
                                  </w:r>
                                  <w:r w:rsidR="00332268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Pr="0017600E">
                                    <w:t> 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24A22540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332268">
                              <w:t xml:space="preserve"> </w:t>
                            </w:r>
                            <w:r w:rsidR="00332268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Pr="0017600E">
                              <w:t> 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7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7CC00CBD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0</wp:posOffset>
                      </wp:positionV>
                      <wp:extent cx="3244850" cy="144145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1695"/>
                          <wp:lineTo x="21558" y="21695"/>
                          <wp:lineTo x="21558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0" cy="144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2C18F" w14:textId="4A1C8A67" w:rsidR="00C257FB" w:rsidRDefault="002F721C" w:rsidP="00C257FB">
                                  <w:pPr>
                                    <w:spacing w:after="0" w:line="276" w:lineRule="auto"/>
                                  </w:pPr>
                                  <w:r>
                                    <w:t>Adresse</w:t>
                                  </w:r>
                                  <w:r w:rsidR="00C257FB">
                                    <w:t xml:space="preserve"> (+CLI / CTM) :</w:t>
                                  </w:r>
                                </w:p>
                                <w:p w14:paraId="5AE73A20" w14:textId="27D6B34D" w:rsidR="00CE4EF5" w:rsidRDefault="002F721C" w:rsidP="002F721C">
                                  <w:r>
                                    <w:t> </w:t>
                                  </w:r>
                                </w:p>
                                <w:p w14:paraId="5A3C4589" w14:textId="77777777" w:rsidR="00B85684" w:rsidRDefault="00B85684" w:rsidP="00B85684">
                                  <w:pPr>
                                    <w:spacing w:after="0"/>
                                  </w:pPr>
                                </w:p>
                                <w:p w14:paraId="667995FE" w14:textId="77777777" w:rsidR="00C257FB" w:rsidRDefault="00C257FB" w:rsidP="00B85684">
                                  <w:pPr>
                                    <w:spacing w:line="276" w:lineRule="auto"/>
                                  </w:pPr>
                                </w:p>
                                <w:p w14:paraId="631DA20E" w14:textId="60230315" w:rsidR="002F721C" w:rsidRDefault="002F721C" w:rsidP="00B85684">
                                  <w:pPr>
                                    <w:spacing w:line="276" w:lineRule="auto"/>
                                  </w:pPr>
                                  <w:r>
                                    <w:t xml:space="preserve">Tél : </w:t>
                                  </w:r>
                                  <w:r w:rsidR="00067A84">
                                    <w:tab/>
                                  </w:r>
                                  <w:r w:rsidR="00067A84">
                                    <w:tab/>
                                  </w:r>
                                  <w:r w:rsidR="00067A84">
                                    <w:tab/>
                                  </w:r>
                                  <w:r w:rsidR="00067A84">
                                    <w:tab/>
                                  </w:r>
                                  <w:r w:rsidR="00067A84">
                                    <w:br/>
                                  </w:r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.05pt;margin-top:0;width:255.5pt;height:11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" strokecolor="white [3212]">
                      <v:textbox>
                        <w:txbxContent>
                          <w:p w14:paraId="69C2C18F" w14:textId="4A1C8A67" w:rsidR="00C257FB" w:rsidRDefault="002F721C" w:rsidP="00C257FB">
                            <w:pPr>
                              <w:spacing w:after="0" w:line="276" w:lineRule="auto"/>
                            </w:pPr>
                            <w:r>
                              <w:t>Adresse</w:t>
                            </w:r>
                            <w:r w:rsidR="00C257FB">
                              <w:t xml:space="preserve"> (+CLI / CTM) :</w:t>
                            </w:r>
                          </w:p>
                          <w:p w14:paraId="5AE73A20" w14:textId="27D6B34D" w:rsidR="00CE4EF5" w:rsidRDefault="002F721C" w:rsidP="002F721C">
                            <w:r>
                              <w:t> </w:t>
                            </w:r>
                          </w:p>
                          <w:p w14:paraId="5A3C4589" w14:textId="77777777" w:rsidR="00B85684" w:rsidRDefault="00B85684" w:rsidP="00B85684">
                            <w:pPr>
                              <w:spacing w:after="0"/>
                            </w:pPr>
                          </w:p>
                          <w:p w14:paraId="667995FE" w14:textId="77777777" w:rsidR="00C257FB" w:rsidRDefault="00C257FB" w:rsidP="00B85684">
                            <w:pPr>
                              <w:spacing w:line="276" w:lineRule="auto"/>
                            </w:pPr>
                          </w:p>
                          <w:p w14:paraId="631DA20E" w14:textId="60230315" w:rsidR="002F721C" w:rsidRDefault="002F721C" w:rsidP="00B85684">
                            <w:pPr>
                              <w:spacing w:line="276" w:lineRule="auto"/>
                            </w:pPr>
                            <w:r>
                              <w:t xml:space="preserve">Tél : </w:t>
                            </w:r>
                            <w:r w:rsidR="00067A84">
                              <w:tab/>
                            </w:r>
                            <w:r w:rsidR="00067A84">
                              <w:tab/>
                            </w:r>
                            <w:r w:rsidR="00067A84">
                              <w:tab/>
                            </w:r>
                            <w:r w:rsidR="00067A84">
                              <w:tab/>
                            </w:r>
                            <w:r w:rsidR="00067A84">
                              <w:br/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985EB6">
        <w:trPr>
          <w:trHeight w:val="52"/>
        </w:trPr>
        <w:tc>
          <w:tcPr>
            <w:tcW w:w="10266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2FF1134D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5EB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2FF1134D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5EB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985EB6">
        <w:trPr>
          <w:trHeight w:val="2738"/>
        </w:trPr>
        <w:tc>
          <w:tcPr>
            <w:tcW w:w="10266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985EB6">
        <w:trPr>
          <w:trHeight w:val="461"/>
        </w:trPr>
        <w:tc>
          <w:tcPr>
            <w:tcW w:w="10266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067A84" w:rsidRPr="00F52F05" w14:paraId="24E7CDA6" w14:textId="77777777" w:rsidTr="00985EB6">
        <w:trPr>
          <w:trHeight w:val="157"/>
        </w:trPr>
        <w:tc>
          <w:tcPr>
            <w:tcW w:w="10266" w:type="dxa"/>
            <w:gridSpan w:val="2"/>
          </w:tcPr>
          <w:p w14:paraId="32FCBCE8" w14:textId="3243943A" w:rsidR="00067A84" w:rsidRPr="00F52F05" w:rsidRDefault="00C257FB" w:rsidP="003370D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TOUR SOUHAIT</w:t>
            </w:r>
            <w:r w:rsidR="004B0BE7">
              <w:rPr>
                <w:rFonts w:ascii="Aptos" w:hAnsi="Aptos"/>
              </w:rPr>
              <w:t xml:space="preserve">É                                    </w:t>
            </w:r>
            <w:sdt>
              <w:sdtPr>
                <w:id w:val="-20017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EB6" w:rsidRPr="00F02A38">
              <w:t xml:space="preserve">oui   </w:t>
            </w:r>
            <w:r w:rsidR="00985EB6">
              <w:t xml:space="preserve">                            </w:t>
            </w:r>
            <w:sdt>
              <w:sdtPr>
                <w:id w:val="-4958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BE7" w:rsidRPr="00F02A3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0BE7" w:rsidRPr="00F02A38">
              <w:t>non</w:t>
            </w:r>
            <w:r w:rsidR="004B0BE7" w:rsidRPr="00415233">
              <w:rPr>
                <w:rFonts w:cs="Arial"/>
                <w:sz w:val="24"/>
                <w:szCs w:val="24"/>
              </w:rPr>
              <w:t xml:space="preserve"> </w:t>
            </w:r>
            <w:r w:rsidR="004B0BE7">
              <w:rPr>
                <w:rFonts w:cs="Arial"/>
                <w:sz w:val="24"/>
                <w:szCs w:val="24"/>
              </w:rPr>
              <w:t xml:space="preserve"> </w:t>
            </w:r>
            <w:r w:rsidR="004B0BE7">
              <w:t xml:space="preserve">        </w:t>
            </w:r>
          </w:p>
        </w:tc>
      </w:tr>
    </w:tbl>
    <w:p w14:paraId="6BC92A13" w14:textId="77777777" w:rsidR="00606BB1" w:rsidRPr="00985EB6" w:rsidRDefault="00606BB1" w:rsidP="00985EB6">
      <w:pPr>
        <w:rPr>
          <w:sz w:val="2"/>
          <w:szCs w:val="2"/>
        </w:rPr>
      </w:pPr>
    </w:p>
    <w:sectPr w:rsidR="00606BB1" w:rsidRPr="00985EB6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69FF" w14:textId="77777777" w:rsidR="009E3161" w:rsidRDefault="009E3161" w:rsidP="00FE3D90">
      <w:pPr>
        <w:spacing w:after="0"/>
      </w:pPr>
      <w:r>
        <w:separator/>
      </w:r>
    </w:p>
  </w:endnote>
  <w:endnote w:type="continuationSeparator" w:id="0">
    <w:p w14:paraId="79FE4967" w14:textId="77777777" w:rsidR="009E3161" w:rsidRDefault="009E3161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D9F4" w14:textId="77777777" w:rsidR="009E3161" w:rsidRDefault="009E3161" w:rsidP="00FE3D90">
      <w:pPr>
        <w:spacing w:after="0"/>
      </w:pPr>
      <w:r>
        <w:separator/>
      </w:r>
    </w:p>
  </w:footnote>
  <w:footnote w:type="continuationSeparator" w:id="0">
    <w:p w14:paraId="3837E50E" w14:textId="77777777" w:rsidR="009E3161" w:rsidRDefault="009E3161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67A84"/>
    <w:rsid w:val="000E405E"/>
    <w:rsid w:val="001133AC"/>
    <w:rsid w:val="00113585"/>
    <w:rsid w:val="001700D7"/>
    <w:rsid w:val="0017600E"/>
    <w:rsid w:val="001823FE"/>
    <w:rsid w:val="00193D1D"/>
    <w:rsid w:val="001A191F"/>
    <w:rsid w:val="001A47A1"/>
    <w:rsid w:val="001B0147"/>
    <w:rsid w:val="001C4427"/>
    <w:rsid w:val="001E585D"/>
    <w:rsid w:val="001F5D2F"/>
    <w:rsid w:val="00205FF4"/>
    <w:rsid w:val="002123DF"/>
    <w:rsid w:val="002572D1"/>
    <w:rsid w:val="00283715"/>
    <w:rsid w:val="002848E5"/>
    <w:rsid w:val="002A6C04"/>
    <w:rsid w:val="002B257E"/>
    <w:rsid w:val="002B6476"/>
    <w:rsid w:val="002F721C"/>
    <w:rsid w:val="00305070"/>
    <w:rsid w:val="00326E7D"/>
    <w:rsid w:val="00332268"/>
    <w:rsid w:val="003370D8"/>
    <w:rsid w:val="0035119C"/>
    <w:rsid w:val="003833BE"/>
    <w:rsid w:val="003841FF"/>
    <w:rsid w:val="003A5E30"/>
    <w:rsid w:val="003B6A45"/>
    <w:rsid w:val="003C56C7"/>
    <w:rsid w:val="003E2802"/>
    <w:rsid w:val="00407092"/>
    <w:rsid w:val="00415233"/>
    <w:rsid w:val="00417374"/>
    <w:rsid w:val="00431EAA"/>
    <w:rsid w:val="004403B1"/>
    <w:rsid w:val="00466AF9"/>
    <w:rsid w:val="00476400"/>
    <w:rsid w:val="0048681B"/>
    <w:rsid w:val="00495826"/>
    <w:rsid w:val="004B0BE7"/>
    <w:rsid w:val="004B6836"/>
    <w:rsid w:val="004D7167"/>
    <w:rsid w:val="004E0AEA"/>
    <w:rsid w:val="004E6D81"/>
    <w:rsid w:val="00525F19"/>
    <w:rsid w:val="00536D05"/>
    <w:rsid w:val="005601F5"/>
    <w:rsid w:val="00563D4F"/>
    <w:rsid w:val="005A3BA5"/>
    <w:rsid w:val="005F3F57"/>
    <w:rsid w:val="00606BB1"/>
    <w:rsid w:val="00613512"/>
    <w:rsid w:val="006314E5"/>
    <w:rsid w:val="00634575"/>
    <w:rsid w:val="00634A3C"/>
    <w:rsid w:val="006535D0"/>
    <w:rsid w:val="00684FD8"/>
    <w:rsid w:val="006A1AD1"/>
    <w:rsid w:val="006B4EA2"/>
    <w:rsid w:val="006C4D0F"/>
    <w:rsid w:val="006D5EDB"/>
    <w:rsid w:val="006E4CF4"/>
    <w:rsid w:val="006F05C0"/>
    <w:rsid w:val="006F233A"/>
    <w:rsid w:val="00707E64"/>
    <w:rsid w:val="00736DC5"/>
    <w:rsid w:val="0075619B"/>
    <w:rsid w:val="00771711"/>
    <w:rsid w:val="00776083"/>
    <w:rsid w:val="00776CE8"/>
    <w:rsid w:val="0078587D"/>
    <w:rsid w:val="007B1863"/>
    <w:rsid w:val="007E0273"/>
    <w:rsid w:val="007E0DB2"/>
    <w:rsid w:val="008158CB"/>
    <w:rsid w:val="00835016"/>
    <w:rsid w:val="008642CD"/>
    <w:rsid w:val="00885460"/>
    <w:rsid w:val="00895D74"/>
    <w:rsid w:val="008976EB"/>
    <w:rsid w:val="008B274E"/>
    <w:rsid w:val="008B6854"/>
    <w:rsid w:val="008D1E82"/>
    <w:rsid w:val="008D4630"/>
    <w:rsid w:val="008F0F41"/>
    <w:rsid w:val="009005C5"/>
    <w:rsid w:val="00985EB6"/>
    <w:rsid w:val="00991776"/>
    <w:rsid w:val="0099264B"/>
    <w:rsid w:val="009969FB"/>
    <w:rsid w:val="00997E86"/>
    <w:rsid w:val="009B5CA2"/>
    <w:rsid w:val="009E3161"/>
    <w:rsid w:val="009E3560"/>
    <w:rsid w:val="009F124C"/>
    <w:rsid w:val="009F6CAF"/>
    <w:rsid w:val="00A12D0B"/>
    <w:rsid w:val="00A2729E"/>
    <w:rsid w:val="00AC2891"/>
    <w:rsid w:val="00AE7426"/>
    <w:rsid w:val="00AF3378"/>
    <w:rsid w:val="00B044D8"/>
    <w:rsid w:val="00B16080"/>
    <w:rsid w:val="00B544C3"/>
    <w:rsid w:val="00B63EF9"/>
    <w:rsid w:val="00B85684"/>
    <w:rsid w:val="00BB7A80"/>
    <w:rsid w:val="00BC3EE7"/>
    <w:rsid w:val="00BD4539"/>
    <w:rsid w:val="00C03493"/>
    <w:rsid w:val="00C11417"/>
    <w:rsid w:val="00C257FB"/>
    <w:rsid w:val="00C45347"/>
    <w:rsid w:val="00CA2C3A"/>
    <w:rsid w:val="00CB50F7"/>
    <w:rsid w:val="00CB6C7A"/>
    <w:rsid w:val="00CE1BC2"/>
    <w:rsid w:val="00CE47DB"/>
    <w:rsid w:val="00CE4EF5"/>
    <w:rsid w:val="00D60EFA"/>
    <w:rsid w:val="00D67295"/>
    <w:rsid w:val="00D91AFF"/>
    <w:rsid w:val="00D92751"/>
    <w:rsid w:val="00DB0E40"/>
    <w:rsid w:val="00DB232C"/>
    <w:rsid w:val="00DC61AB"/>
    <w:rsid w:val="00DF04BE"/>
    <w:rsid w:val="00DF5D35"/>
    <w:rsid w:val="00E15676"/>
    <w:rsid w:val="00E30362"/>
    <w:rsid w:val="00E33158"/>
    <w:rsid w:val="00E466B0"/>
    <w:rsid w:val="00E47CD4"/>
    <w:rsid w:val="00E47D28"/>
    <w:rsid w:val="00E75FC0"/>
    <w:rsid w:val="00EB5B3F"/>
    <w:rsid w:val="00ED1A22"/>
    <w:rsid w:val="00ED69AE"/>
    <w:rsid w:val="00EE7404"/>
    <w:rsid w:val="00EF5FE8"/>
    <w:rsid w:val="00F00D44"/>
    <w:rsid w:val="00F01682"/>
    <w:rsid w:val="00F02A38"/>
    <w:rsid w:val="00F057B2"/>
    <w:rsid w:val="00F33439"/>
    <w:rsid w:val="00F33AB3"/>
    <w:rsid w:val="00F52F05"/>
    <w:rsid w:val="00F66D7E"/>
    <w:rsid w:val="00F74507"/>
    <w:rsid w:val="00F77BE3"/>
    <w:rsid w:val="00F94C10"/>
    <w:rsid w:val="00FB5C28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79BF9-72F4-446E-8B61-71CFEBBE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0ea57-6c0c-497e-be2e-4c59b9220212"/>
    <ds:schemaRef ds:uri="3c33a89f-eb14-4c8d-9b72-deacd814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  <ds:schemaRef ds:uri="3c33a89f-eb14-4c8d-9b72-deacd81447ce"/>
    <ds:schemaRef ds:uri="4b90ea57-6c0c-497e-be2e-4c59b9220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Marion Doyen</cp:lastModifiedBy>
  <cp:revision>2</cp:revision>
  <cp:lastPrinted>2025-12-31T15:35:00Z</cp:lastPrinted>
  <dcterms:created xsi:type="dcterms:W3CDTF">2025-12-31T15:44:00Z</dcterms:created>
  <dcterms:modified xsi:type="dcterms:W3CDTF">2025-12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